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bookmarkStart w:id="0" w:name="_GoBack"/>
      <w:bookmarkEnd w:id="0"/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D6DD1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0264A9" w:rsidRDefault="00BE3295" w:rsidP="00BE32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987F83" w:rsidRDefault="00987F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F2135B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42276E" w:rsidRPr="006B1887" w:rsidRDefault="0042276E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="00C9277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................................</w:t>
      </w:r>
    </w:p>
    <w:p w:rsidR="00BE3295" w:rsidRPr="00A16A86" w:rsidRDefault="00BE3295" w:rsidP="00BE3295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:rsidR="00221D36" w:rsidRDefault="00221D36" w:rsidP="00BE3295">
      <w:pPr>
        <w:rPr>
          <w:rFonts w:ascii="Wingdings 2" w:hAnsi="Wingdings 2" w:cs="Wingdings 2"/>
          <w:b/>
          <w:sz w:val="20"/>
          <w:szCs w:val="20"/>
        </w:rPr>
      </w:pPr>
      <w:r w:rsidRPr="003E7B8D">
        <w:rPr>
          <w:rFonts w:ascii="Arial" w:hAnsi="Arial" w:cs="Arial"/>
          <w:sz w:val="22"/>
          <w:szCs w:val="22"/>
        </w:rPr>
        <w:t>Wykonawca jest małym lub średnim przedsiębiorcą</w:t>
      </w:r>
      <w:r w:rsidR="00FD142F">
        <w:rPr>
          <w:rFonts w:ascii="Arial" w:hAnsi="Arial" w:cs="Arial"/>
          <w:sz w:val="22"/>
          <w:szCs w:val="22"/>
        </w:rPr>
        <w:t xml:space="preserve">:   </w:t>
      </w:r>
      <w:r w:rsidRPr="003E7B8D">
        <w:rPr>
          <w:rFonts w:ascii="Arial" w:hAnsi="Arial" w:cs="Arial"/>
        </w:rPr>
        <w:t>TAK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  <w:r w:rsidR="00FD142F">
        <w:rPr>
          <w:rFonts w:ascii="Arial" w:hAnsi="Arial" w:cs="Arial"/>
        </w:rPr>
        <w:t xml:space="preserve">   </w:t>
      </w:r>
      <w:r w:rsidRPr="003E7B8D">
        <w:rPr>
          <w:rFonts w:ascii="Arial" w:hAnsi="Arial" w:cs="Arial"/>
        </w:rPr>
        <w:t>NIE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</w:p>
    <w:p w:rsidR="00FD142F" w:rsidRPr="00221D36" w:rsidRDefault="00FD142F" w:rsidP="00BE3295">
      <w:pPr>
        <w:rPr>
          <w:rFonts w:ascii="Arial" w:hAnsi="Arial" w:cs="Arial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C92770" w:rsidRPr="00F2135B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ul. Lotników Polskich 1, 08-530 Dęblin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A51088" w:rsidRPr="00A51088">
        <w:rPr>
          <w:rFonts w:ascii="Arial" w:hAnsi="Arial" w:cs="Arial"/>
          <w:color w:val="000000"/>
          <w:sz w:val="22"/>
          <w:szCs w:val="22"/>
          <w:lang w:val="de-DE"/>
        </w:rPr>
        <w:t>5060105805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C92770">
        <w:rPr>
          <w:rFonts w:ascii="Arial" w:hAnsi="Arial" w:cs="Arial"/>
          <w:color w:val="000000"/>
          <w:sz w:val="22"/>
          <w:szCs w:val="22"/>
          <w:lang w:val="de-DE"/>
        </w:rPr>
        <w:t>060738970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92770">
        <w:rPr>
          <w:rFonts w:ascii="Arial" w:hAnsi="Arial" w:cs="Arial"/>
          <w:color w:val="000000"/>
          <w:sz w:val="22"/>
          <w:szCs w:val="22"/>
        </w:rPr>
        <w:t>261 519 454 / 261 519 450</w:t>
      </w:r>
    </w:p>
    <w:p w:rsidR="00C92770" w:rsidRPr="006B1887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hyperlink r:id="rId9" w:history="1">
        <w:r w:rsidRPr="00AF359A">
          <w:rPr>
            <w:rStyle w:val="Hipercze"/>
            <w:rFonts w:ascii="Arial" w:hAnsi="Arial" w:cs="Arial"/>
            <w:sz w:val="22"/>
            <w:szCs w:val="22"/>
            <w:lang w:val="de-DE"/>
          </w:rPr>
          <w:t>administracja@muzeumsp.pl</w:t>
        </w:r>
      </w:hyperlink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F2135B" w:rsidRDefault="00C92770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80562E" w:rsidRDefault="00BE3295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wiązując do ogłoszenia o przetargu nieogranic</w:t>
      </w:r>
      <w:r w:rsidR="009B6CC7">
        <w:rPr>
          <w:rFonts w:ascii="Arial" w:hAnsi="Arial" w:cs="Arial"/>
          <w:color w:val="000000"/>
          <w:sz w:val="22"/>
          <w:szCs w:val="22"/>
        </w:rPr>
        <w:t>zonym składam ofertę na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7F13C6" w:rsidRDefault="007F13C6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987F83" w:rsidRPr="00987F83" w:rsidRDefault="00987F83" w:rsidP="00987F83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87F83">
        <w:rPr>
          <w:rFonts w:ascii="Arial" w:eastAsiaTheme="minorHAnsi" w:hAnsi="Arial" w:cs="Arial"/>
          <w:b/>
          <w:sz w:val="22"/>
          <w:szCs w:val="22"/>
          <w:lang w:eastAsia="en-US"/>
        </w:rPr>
        <w:t>Realizacj</w:t>
      </w:r>
      <w:r w:rsidR="002D6CA1">
        <w:rPr>
          <w:rFonts w:ascii="Arial" w:eastAsiaTheme="minorHAnsi" w:hAnsi="Arial" w:cs="Arial"/>
          <w:b/>
          <w:sz w:val="22"/>
          <w:szCs w:val="22"/>
          <w:lang w:eastAsia="en-US"/>
        </w:rPr>
        <w:t>ę</w:t>
      </w:r>
      <w:r w:rsidRPr="00987F8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usług pod nazwą </w:t>
      </w:r>
    </w:p>
    <w:p w:rsidR="00987F83" w:rsidRPr="00987F83" w:rsidRDefault="00987F83" w:rsidP="00987F83">
      <w:pPr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987F83">
        <w:rPr>
          <w:rFonts w:ascii="Arial" w:eastAsiaTheme="minorHAnsi" w:hAnsi="Arial" w:cs="Arial"/>
          <w:b/>
          <w:i/>
          <w:sz w:val="22"/>
          <w:szCs w:val="22"/>
          <w:lang w:eastAsia="en-US"/>
        </w:rPr>
        <w:t>„Ochrona osób i mienia w Muze</w:t>
      </w: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um Sił Powietrznych w Dęblinie,</w:t>
      </w:r>
    </w:p>
    <w:p w:rsidR="007F13C6" w:rsidRPr="007F13C6" w:rsidRDefault="00987F83" w:rsidP="00987F83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87F83">
        <w:rPr>
          <w:rFonts w:ascii="Arial" w:eastAsiaTheme="minorHAnsi" w:hAnsi="Arial" w:cs="Arial"/>
          <w:b/>
          <w:i/>
          <w:sz w:val="22"/>
          <w:szCs w:val="22"/>
          <w:lang w:eastAsia="en-US"/>
        </w:rPr>
        <w:t>z siedzibą przy ul. Lotników Polskich 1 w Dęblinie”</w:t>
      </w:r>
      <w:r w:rsidR="00C92770"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F13C6" w:rsidRPr="00F2135B" w:rsidRDefault="007F13C6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 ....................................................................</w:t>
      </w: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561ED4" w:rsidRDefault="00561ED4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jazdu grupy interwencyjnej do siedziby Zamawiającego – ……… minut.</w:t>
      </w:r>
    </w:p>
    <w:p w:rsidR="00561ED4" w:rsidRDefault="00561ED4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</w:t>
      </w:r>
      <w:r w:rsidR="000508ED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przedmiotu zamówienia – </w:t>
      </w:r>
      <w:r w:rsidR="000508ED">
        <w:rPr>
          <w:rFonts w:ascii="Arial" w:hAnsi="Arial" w:cs="Arial"/>
          <w:color w:val="000000"/>
          <w:sz w:val="22"/>
          <w:szCs w:val="22"/>
        </w:rPr>
        <w:t>30.04.2021 r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Okres gwarancji</w:t>
      </w:r>
      <w:r w:rsidR="00B05F46">
        <w:rPr>
          <w:rFonts w:ascii="Arial" w:hAnsi="Arial" w:cs="Arial"/>
          <w:color w:val="000000"/>
          <w:sz w:val="22"/>
          <w:szCs w:val="22"/>
        </w:rPr>
        <w:t xml:space="preserve"> </w:t>
      </w:r>
      <w:r w:rsidR="00F66288">
        <w:rPr>
          <w:rFonts w:ascii="Arial" w:hAnsi="Arial" w:cs="Arial"/>
          <w:color w:val="000000"/>
          <w:sz w:val="22"/>
          <w:szCs w:val="22"/>
        </w:rPr>
        <w:t>– zgodnie ze Specyfikacją Istotnych Warunków Zamówienia</w:t>
      </w:r>
      <w:r w:rsidR="003C2941">
        <w:rPr>
          <w:rFonts w:ascii="Arial" w:hAnsi="Arial" w:cs="Arial"/>
          <w:color w:val="000000"/>
          <w:sz w:val="22"/>
          <w:szCs w:val="22"/>
        </w:rPr>
        <w:t>.</w:t>
      </w:r>
    </w:p>
    <w:p w:rsidR="00C82083" w:rsidRDefault="00C820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42276E" w:rsidRPr="00F2135B" w:rsidRDefault="0042276E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C83185" w:rsidRDefault="00BE3295" w:rsidP="00AB30DA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A74004">
        <w:rPr>
          <w:rFonts w:ascii="Arial" w:hAnsi="Arial" w:cs="Arial"/>
          <w:color w:val="000000"/>
          <w:sz w:val="22"/>
          <w:szCs w:val="22"/>
          <w:u w:val="single"/>
        </w:rPr>
        <w:lastRenderedPageBreak/>
        <w:t>Oświadc</w:t>
      </w:r>
      <w:r w:rsidR="005D5481">
        <w:rPr>
          <w:rFonts w:ascii="Arial" w:hAnsi="Arial" w:cs="Arial"/>
          <w:color w:val="000000"/>
          <w:sz w:val="22"/>
          <w:szCs w:val="22"/>
          <w:u w:val="single"/>
        </w:rPr>
        <w:t>zam, że</w:t>
      </w:r>
      <w:r w:rsidRPr="00A74004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BE3295" w:rsidRPr="00A74004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amówienie wykonamy samodzielnie</w:t>
      </w:r>
      <w:r w:rsidRPr="00A74004"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987F83" w:rsidRPr="00EC282D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  <w:u w:val="single"/>
        </w:rPr>
      </w:pPr>
      <w:r w:rsidRPr="00EC282D">
        <w:rPr>
          <w:rFonts w:ascii="Arial" w:hAnsi="Arial" w:cs="Arial"/>
          <w:color w:val="000000"/>
          <w:sz w:val="22"/>
          <w:szCs w:val="22"/>
        </w:rPr>
        <w:t xml:space="preserve">część zamówienia </w:t>
      </w:r>
      <w:r w:rsidR="00303E9E" w:rsidRPr="00EC282D">
        <w:rPr>
          <w:rFonts w:ascii="Arial" w:hAnsi="Arial" w:cs="Arial"/>
          <w:color w:val="000000"/>
          <w:sz w:val="22"/>
          <w:szCs w:val="22"/>
        </w:rPr>
        <w:t xml:space="preserve">realizowana będzie z udziałem następujących Podwykonawców </w:t>
      </w:r>
      <w:r w:rsidRPr="00EC282D">
        <w:rPr>
          <w:rFonts w:ascii="Arial" w:hAnsi="Arial" w:cs="Arial"/>
          <w:color w:val="000000"/>
          <w:sz w:val="22"/>
          <w:szCs w:val="22"/>
        </w:rPr>
        <w:t>(</w:t>
      </w:r>
      <w:r w:rsidR="00303E9E" w:rsidRPr="00EC282D">
        <w:rPr>
          <w:rFonts w:ascii="Arial" w:hAnsi="Arial" w:cs="Arial"/>
          <w:color w:val="000000"/>
          <w:sz w:val="22"/>
          <w:szCs w:val="22"/>
        </w:rPr>
        <w:t xml:space="preserve">należy </w:t>
      </w:r>
      <w:r w:rsidRPr="00EC282D">
        <w:rPr>
          <w:rFonts w:ascii="Arial" w:hAnsi="Arial" w:cs="Arial"/>
          <w:color w:val="000000"/>
          <w:sz w:val="22"/>
          <w:szCs w:val="22"/>
        </w:rPr>
        <w:t>określić zakres</w:t>
      </w:r>
      <w:r w:rsidR="00303E9E" w:rsidRPr="00EC282D">
        <w:rPr>
          <w:rFonts w:ascii="Arial" w:hAnsi="Arial" w:cs="Arial"/>
          <w:color w:val="000000"/>
          <w:sz w:val="22"/>
          <w:szCs w:val="22"/>
        </w:rPr>
        <w:t xml:space="preserve"> i podać firmę Podwykonawcy</w:t>
      </w:r>
      <w:r w:rsidRPr="00EC282D">
        <w:rPr>
          <w:rFonts w:ascii="Arial" w:hAnsi="Arial" w:cs="Arial"/>
          <w:color w:val="000000"/>
          <w:sz w:val="22"/>
          <w:szCs w:val="22"/>
        </w:rPr>
        <w:t>):</w:t>
      </w:r>
      <w:r w:rsidR="00C92770" w:rsidRPr="00EC282D">
        <w:rPr>
          <w:rFonts w:ascii="Arial" w:hAnsi="Arial" w:cs="Arial"/>
          <w:color w:val="000000"/>
          <w:sz w:val="22"/>
          <w:szCs w:val="22"/>
        </w:rPr>
        <w:t>*</w:t>
      </w:r>
      <w:r w:rsidRPr="00EC282D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</w:t>
      </w:r>
      <w:r w:rsidR="00303E9E" w:rsidRPr="00EC282D">
        <w:rPr>
          <w:rFonts w:ascii="Arial" w:hAnsi="Arial" w:cs="Arial"/>
          <w:color w:val="000000"/>
          <w:sz w:val="22"/>
          <w:szCs w:val="22"/>
        </w:rPr>
        <w:t>...</w:t>
      </w:r>
      <w:r w:rsidRPr="00EC282D">
        <w:rPr>
          <w:rFonts w:ascii="Arial" w:hAnsi="Arial" w:cs="Arial"/>
          <w:color w:val="000000"/>
          <w:sz w:val="22"/>
          <w:szCs w:val="22"/>
        </w:rPr>
        <w:t>... ................................................................................................................</w:t>
      </w:r>
      <w:r w:rsidR="00303E9E" w:rsidRPr="00EC282D">
        <w:rPr>
          <w:rFonts w:ascii="Arial" w:hAnsi="Arial" w:cs="Arial"/>
          <w:color w:val="000000"/>
          <w:sz w:val="22"/>
          <w:szCs w:val="22"/>
        </w:rPr>
        <w:t>...</w:t>
      </w:r>
      <w:r w:rsidRPr="00EC282D">
        <w:rPr>
          <w:rFonts w:ascii="Arial" w:hAnsi="Arial" w:cs="Arial"/>
          <w:color w:val="000000"/>
          <w:sz w:val="22"/>
          <w:szCs w:val="22"/>
        </w:rPr>
        <w:t>...........</w:t>
      </w:r>
      <w:r w:rsidR="00303E9E" w:rsidRPr="00EC282D">
        <w:rPr>
          <w:rFonts w:ascii="Arial" w:hAnsi="Arial" w:cs="Arial"/>
          <w:color w:val="000000"/>
          <w:sz w:val="22"/>
          <w:szCs w:val="22"/>
        </w:rPr>
        <w:t>.</w:t>
      </w:r>
      <w:r w:rsidRPr="00EC282D">
        <w:rPr>
          <w:rFonts w:ascii="Arial" w:hAnsi="Arial" w:cs="Arial"/>
          <w:color w:val="000000"/>
          <w:sz w:val="22"/>
          <w:szCs w:val="22"/>
        </w:rPr>
        <w:t>.........</w:t>
      </w:r>
      <w:r w:rsidRPr="00EC282D">
        <w:rPr>
          <w:rFonts w:ascii="Arial" w:hAnsi="Arial" w:cs="Arial"/>
          <w:color w:val="000000"/>
          <w:sz w:val="22"/>
          <w:szCs w:val="22"/>
        </w:rPr>
        <w:br/>
      </w: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soby do kontaktów z Zamawiającym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 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6CC7"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Default="00BE3295" w:rsidP="00831776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, 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 w:rsidR="009B6CC7"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831776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831776">
        <w:rPr>
          <w:rFonts w:ascii="Arial" w:hAnsi="Arial" w:cs="Arial"/>
          <w:color w:val="000000"/>
          <w:sz w:val="22"/>
          <w:szCs w:val="22"/>
        </w:rPr>
        <w:t>Zakres: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236E69" w:rsidRPr="00236E69" w:rsidRDefault="00236E69" w:rsidP="00236E6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istotnych warunków zamówienia, nie wnosimy żadnych zastrzeżeń oraz uzyskaliśmy niezbędne informacje </w:t>
      </w:r>
      <w:r w:rsidR="00A576B6">
        <w:rPr>
          <w:rFonts w:ascii="Arial" w:hAnsi="Arial" w:cs="Arial"/>
          <w:color w:val="000000"/>
          <w:sz w:val="22"/>
          <w:szCs w:val="22"/>
        </w:rPr>
        <w:t>do przygotowania oferty,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>ważamy się za związanych z ofertą przez czas wskazany w specyfikacj</w:t>
      </w:r>
      <w:r w:rsidR="00A576B6">
        <w:rPr>
          <w:rFonts w:ascii="Arial" w:hAnsi="Arial" w:cs="Arial"/>
          <w:color w:val="000000"/>
          <w:sz w:val="22"/>
          <w:szCs w:val="22"/>
        </w:rPr>
        <w:t>i istotnych warunków zamówienia,</w:t>
      </w:r>
    </w:p>
    <w:p w:rsidR="00BE3295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załączone do specyfikacji istotnych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>ykonawcy oraz postanowienia umowy zostały przez nas zaakceptowane bez zastrzeżeń i zobowiązujemy się w przypadku wyboru naszej oferty do zawarcia umowy w miejscu i terminie w</w:t>
      </w:r>
      <w:r w:rsidR="00A576B6">
        <w:rPr>
          <w:rFonts w:ascii="Arial" w:hAnsi="Arial" w:cs="Arial"/>
          <w:color w:val="000000"/>
          <w:sz w:val="22"/>
          <w:szCs w:val="22"/>
        </w:rPr>
        <w:t>yznaczonym przez Zamawiającego,</w:t>
      </w:r>
    </w:p>
    <w:p w:rsidR="00236E69" w:rsidRDefault="00A576B6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236E69">
        <w:rPr>
          <w:rFonts w:ascii="Arial" w:hAnsi="Arial" w:cs="Arial"/>
          <w:color w:val="000000"/>
          <w:sz w:val="22"/>
          <w:szCs w:val="22"/>
        </w:rPr>
        <w:t>ie uczestniczymy jako Wykonawca lub Współwykonawca w jakiejkolwiek innej ofercie złożonej w ramach niniejszego postępowania o ud</w:t>
      </w:r>
      <w:r>
        <w:rPr>
          <w:rFonts w:ascii="Arial" w:hAnsi="Arial" w:cs="Arial"/>
          <w:color w:val="000000"/>
          <w:sz w:val="22"/>
          <w:szCs w:val="22"/>
        </w:rPr>
        <w:t>zielenie zamówienia publicznego,</w:t>
      </w:r>
    </w:p>
    <w:p w:rsidR="00BE3295" w:rsidRPr="00A55014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EC282D" w:rsidRPr="00EC282D" w:rsidRDefault="00EC282D" w:rsidP="00EC282D">
      <w:pPr>
        <w:rPr>
          <w:rFonts w:ascii="Arial" w:hAnsi="Arial" w:cs="Arial"/>
          <w:color w:val="000000"/>
          <w:sz w:val="22"/>
          <w:szCs w:val="18"/>
        </w:rPr>
      </w:pPr>
    </w:p>
    <w:p w:rsidR="00EC282D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Oświadczam(y), że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:</w:t>
      </w:r>
    </w:p>
    <w:p w:rsidR="00EC282D" w:rsidRPr="0087720F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wybór moj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szej oferty nie będzi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będzie* prowadził do powstania u Zamawiającego obowiązku podatkowego** zgodnie z przepisami o podatku od towarów i usług w zakresie:</w:t>
      </w:r>
    </w:p>
    <w:p w:rsidR="00EC282D" w:rsidRPr="0087720F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(poniżej należy wskazać nazwę (rodzaj) towaru lub usługi, których dostawa lub świadczenie będzie prowadzić do powstania takiego obowiązku podatkowego – wskazać nazwę, która znajdzie się później w fakturze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leży wskazać wartość tego towaru lub usług bez kwoty podatku)</w:t>
      </w:r>
    </w:p>
    <w:p w:rsidR="00EC282D" w:rsidRPr="0087720F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EC282D" w:rsidRPr="0087720F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EC282D" w:rsidRPr="0087720F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EC282D" w:rsidRDefault="00EC282D" w:rsidP="00EC282D">
      <w:pPr>
        <w:rPr>
          <w:rFonts w:ascii="Arial" w:hAnsi="Arial" w:cs="Arial"/>
          <w:i/>
          <w:color w:val="000000"/>
          <w:sz w:val="18"/>
          <w:szCs w:val="18"/>
        </w:rPr>
      </w:pPr>
    </w:p>
    <w:p w:rsidR="00EC282D" w:rsidRPr="00DF762F" w:rsidRDefault="00EC282D" w:rsidP="00EC282D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EC282D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C282D" w:rsidRPr="00EC282D" w:rsidRDefault="00EC282D" w:rsidP="00EC282D">
      <w:pPr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EC282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**Powstanie obowiązku podatkowego u Zamawiającego wynika z okoliczności: wewnątrzwspólnotowego nabycia towarów, importu usług lub towarów, mechanizmu odwróconego obciążenia podatkiem VAT.</w:t>
      </w:r>
    </w:p>
    <w:p w:rsidR="00EC282D" w:rsidRDefault="00EC282D" w:rsidP="00BE3295">
      <w:pPr>
        <w:rPr>
          <w:rFonts w:ascii="Arial" w:hAnsi="Arial" w:cs="Arial"/>
          <w:color w:val="000000"/>
          <w:sz w:val="22"/>
          <w:szCs w:val="22"/>
        </w:rPr>
      </w:pPr>
    </w:p>
    <w:p w:rsidR="00EC282D" w:rsidRDefault="00EC282D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E3295" w:rsidRPr="00A74004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A16A86" w:rsidRDefault="00A16A86" w:rsidP="00A16A86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Oświadczenie </w:t>
      </w:r>
      <w:r w:rsidR="00C92770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ykonawcy w zakresie wypełn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ienia obowiązków informacyjnych 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przewidzia</w:t>
      </w:r>
      <w:r>
        <w:rPr>
          <w:rFonts w:ascii="Arial" w:hAnsi="Arial" w:cs="Arial"/>
          <w:color w:val="000000"/>
          <w:sz w:val="22"/>
          <w:szCs w:val="22"/>
          <w:u w:val="single"/>
        </w:rPr>
        <w:t>nych w art. 13 lub art. 14 RODO</w:t>
      </w: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80617E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617E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>
        <w:rPr>
          <w:rFonts w:ascii="Arial" w:hAnsi="Arial" w:cs="Arial"/>
          <w:color w:val="000000"/>
          <w:sz w:val="22"/>
          <w:szCs w:val="22"/>
        </w:rPr>
        <w:t>nego w niniejszym postępowaniu.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</w:p>
    <w:p w:rsidR="00A16A86" w:rsidRDefault="00A16A86" w:rsidP="00A16A86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6235CD" w:rsidRDefault="00C92770" w:rsidP="00C92770">
      <w:pPr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>1) R</w:t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="00F3435C">
        <w:rPr>
          <w:rFonts w:ascii="Arial" w:hAnsi="Arial" w:cs="Arial"/>
          <w:i/>
          <w:color w:val="000000"/>
          <w:sz w:val="18"/>
          <w:szCs w:val="16"/>
        </w:rPr>
        <w:br/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 xml:space="preserve">(Dz. Urz. UE L 119 z 04.05.2016, str. 1). </w:t>
      </w:r>
    </w:p>
    <w:p w:rsidR="00A16A86" w:rsidRPr="006235CD" w:rsidRDefault="00C92770" w:rsidP="00C92770">
      <w:pPr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 xml:space="preserve">2) </w:t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t>Dokumenty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50064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6C3700" w:rsidRPr="006419D2" w:rsidRDefault="006C3700" w:rsidP="006C37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</w:t>
      </w: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Pr="009C2A25">
        <w:rPr>
          <w:rFonts w:ascii="Arial" w:hAnsi="Arial" w:cs="Arial"/>
          <w:sz w:val="22"/>
          <w:szCs w:val="22"/>
        </w:rPr>
        <w:t xml:space="preserve">(ponadto należy wykazać, </w:t>
      </w:r>
      <w:r>
        <w:rPr>
          <w:rFonts w:ascii="Arial" w:hAnsi="Arial" w:cs="Arial"/>
          <w:sz w:val="22"/>
          <w:szCs w:val="22"/>
        </w:rPr>
        <w:br/>
      </w:r>
      <w:r w:rsidRPr="009C2A25">
        <w:rPr>
          <w:rFonts w:ascii="Arial" w:hAnsi="Arial" w:cs="Arial"/>
          <w:sz w:val="22"/>
          <w:szCs w:val="22"/>
        </w:rPr>
        <w:t>iż zastrzeżone informacje stanowią tajemnicę przedsiębiorstwa):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50064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Oferta została złożona 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 stronach.</w:t>
      </w: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C6FE0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DF762F" w:rsidRDefault="006C3700" w:rsidP="006C3700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407CA5" w:rsidRDefault="00407CA5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Pr="00F2135B" w:rsidRDefault="00FE4620" w:rsidP="00FE4620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FE4620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FE4620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E3295" w:rsidRDefault="00FE4620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78786B" w:rsidRPr="0078786B" w:rsidRDefault="0078786B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78786B" w:rsidRPr="0078786B" w:rsidRDefault="0078786B" w:rsidP="0078786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78786B" w:rsidRPr="0078786B" w:rsidSect="00C92770">
      <w:headerReference w:type="default" r:id="rId10"/>
      <w:footerReference w:type="default" r:id="rId11"/>
      <w:pgSz w:w="11906" w:h="16838"/>
      <w:pgMar w:top="851" w:right="1418" w:bottom="993" w:left="1418" w:header="288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3F" w:rsidRDefault="006C6E3F">
      <w:r>
        <w:separator/>
      </w:r>
    </w:p>
  </w:endnote>
  <w:endnote w:type="continuationSeparator" w:id="0">
    <w:p w:rsidR="006C6E3F" w:rsidRDefault="006C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8716F3">
      <w:rPr>
        <w:rFonts w:ascii="Courier New" w:hAnsi="Courier New" w:cs="Courier New"/>
        <w:b/>
        <w:noProof/>
        <w:sz w:val="20"/>
      </w:rPr>
      <w:t>1</w:t>
    </w:r>
    <w:r w:rsidR="006A1A46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8716F3">
      <w:rPr>
        <w:rFonts w:ascii="Courier New" w:hAnsi="Courier New" w:cs="Courier New"/>
        <w:b/>
        <w:noProof/>
        <w:sz w:val="20"/>
      </w:rPr>
      <w:t>3</w:t>
    </w:r>
    <w:r w:rsidR="006A1A46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3F" w:rsidRDefault="006C6E3F">
      <w:r>
        <w:separator/>
      </w:r>
    </w:p>
  </w:footnote>
  <w:footnote w:type="continuationSeparator" w:id="0">
    <w:p w:rsidR="006C6E3F" w:rsidRDefault="006C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EF" w:rsidRDefault="00080FEF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2E"/>
    <w:multiLevelType w:val="hybridMultilevel"/>
    <w:tmpl w:val="150016C8"/>
    <w:lvl w:ilvl="0" w:tplc="4B7A06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8"/>
  </w:num>
  <w:num w:numId="6">
    <w:abstractNumId w:val="56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2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5"/>
  </w:num>
  <w:num w:numId="23">
    <w:abstractNumId w:val="19"/>
  </w:num>
  <w:num w:numId="24">
    <w:abstractNumId w:val="30"/>
  </w:num>
  <w:num w:numId="25">
    <w:abstractNumId w:val="57"/>
  </w:num>
  <w:num w:numId="26">
    <w:abstractNumId w:val="32"/>
  </w:num>
  <w:num w:numId="27">
    <w:abstractNumId w:val="53"/>
  </w:num>
  <w:num w:numId="28">
    <w:abstractNumId w:val="50"/>
  </w:num>
  <w:num w:numId="29">
    <w:abstractNumId w:val="23"/>
  </w:num>
  <w:num w:numId="30">
    <w:abstractNumId w:val="8"/>
  </w:num>
  <w:num w:numId="31">
    <w:abstractNumId w:val="1"/>
  </w:num>
  <w:num w:numId="32">
    <w:abstractNumId w:val="13"/>
  </w:num>
  <w:num w:numId="33">
    <w:abstractNumId w:val="14"/>
  </w:num>
  <w:num w:numId="34">
    <w:abstractNumId w:val="9"/>
  </w:num>
  <w:num w:numId="35">
    <w:abstractNumId w:val="51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2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4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6FE9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08E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18F"/>
    <w:rsid w:val="0007548F"/>
    <w:rsid w:val="00075D64"/>
    <w:rsid w:val="00080FEF"/>
    <w:rsid w:val="00084C05"/>
    <w:rsid w:val="00085170"/>
    <w:rsid w:val="0008716B"/>
    <w:rsid w:val="00090BDF"/>
    <w:rsid w:val="000911F7"/>
    <w:rsid w:val="000912FA"/>
    <w:rsid w:val="00092F1E"/>
    <w:rsid w:val="00093709"/>
    <w:rsid w:val="00096884"/>
    <w:rsid w:val="000969C7"/>
    <w:rsid w:val="000A0066"/>
    <w:rsid w:val="000A0951"/>
    <w:rsid w:val="000A0E3E"/>
    <w:rsid w:val="000A2343"/>
    <w:rsid w:val="000A2FF6"/>
    <w:rsid w:val="000A5C5E"/>
    <w:rsid w:val="000A6311"/>
    <w:rsid w:val="000A687E"/>
    <w:rsid w:val="000A7E37"/>
    <w:rsid w:val="000B0A1F"/>
    <w:rsid w:val="000B6278"/>
    <w:rsid w:val="000B77C1"/>
    <w:rsid w:val="000B7871"/>
    <w:rsid w:val="000C0639"/>
    <w:rsid w:val="000C06F0"/>
    <w:rsid w:val="000C3B5C"/>
    <w:rsid w:val="000C3E7E"/>
    <w:rsid w:val="000C5770"/>
    <w:rsid w:val="000C58A3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2C45"/>
    <w:rsid w:val="00105923"/>
    <w:rsid w:val="0010644F"/>
    <w:rsid w:val="0010711F"/>
    <w:rsid w:val="00112A10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2A03"/>
    <w:rsid w:val="00134D0E"/>
    <w:rsid w:val="001354D6"/>
    <w:rsid w:val="00135E3E"/>
    <w:rsid w:val="00140691"/>
    <w:rsid w:val="001426E3"/>
    <w:rsid w:val="00143583"/>
    <w:rsid w:val="00146DB1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2C92"/>
    <w:rsid w:val="001837E8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A6BD7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4933"/>
    <w:rsid w:val="001D5D71"/>
    <w:rsid w:val="001E060F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7825"/>
    <w:rsid w:val="00213DDB"/>
    <w:rsid w:val="00215AC9"/>
    <w:rsid w:val="00215E73"/>
    <w:rsid w:val="0021756B"/>
    <w:rsid w:val="00221294"/>
    <w:rsid w:val="00221D36"/>
    <w:rsid w:val="00227BA4"/>
    <w:rsid w:val="002301E7"/>
    <w:rsid w:val="00232039"/>
    <w:rsid w:val="00233EB5"/>
    <w:rsid w:val="002369EB"/>
    <w:rsid w:val="00236E69"/>
    <w:rsid w:val="002370F7"/>
    <w:rsid w:val="002401AD"/>
    <w:rsid w:val="00240C0F"/>
    <w:rsid w:val="00244023"/>
    <w:rsid w:val="00244D69"/>
    <w:rsid w:val="00245F40"/>
    <w:rsid w:val="00246094"/>
    <w:rsid w:val="00246717"/>
    <w:rsid w:val="002468EB"/>
    <w:rsid w:val="002477BF"/>
    <w:rsid w:val="002500E9"/>
    <w:rsid w:val="00250DBB"/>
    <w:rsid w:val="00264D65"/>
    <w:rsid w:val="00266022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1CF9"/>
    <w:rsid w:val="00293752"/>
    <w:rsid w:val="00294836"/>
    <w:rsid w:val="00294AD9"/>
    <w:rsid w:val="00294FB8"/>
    <w:rsid w:val="00295537"/>
    <w:rsid w:val="002A0400"/>
    <w:rsid w:val="002A34B0"/>
    <w:rsid w:val="002A489C"/>
    <w:rsid w:val="002A7763"/>
    <w:rsid w:val="002A78E4"/>
    <w:rsid w:val="002B49A2"/>
    <w:rsid w:val="002B4A5E"/>
    <w:rsid w:val="002B679D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3AC9"/>
    <w:rsid w:val="002D42E3"/>
    <w:rsid w:val="002D5654"/>
    <w:rsid w:val="002D6CA1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56"/>
    <w:rsid w:val="002E61C5"/>
    <w:rsid w:val="002E64FB"/>
    <w:rsid w:val="002E6CCB"/>
    <w:rsid w:val="002F279F"/>
    <w:rsid w:val="002F2FF4"/>
    <w:rsid w:val="002F3A5E"/>
    <w:rsid w:val="002F3FE6"/>
    <w:rsid w:val="00301845"/>
    <w:rsid w:val="00301F0E"/>
    <w:rsid w:val="00302923"/>
    <w:rsid w:val="00303E9E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9BA"/>
    <w:rsid w:val="00335F32"/>
    <w:rsid w:val="00340025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20C"/>
    <w:rsid w:val="00382436"/>
    <w:rsid w:val="00382D47"/>
    <w:rsid w:val="003865CC"/>
    <w:rsid w:val="003874D4"/>
    <w:rsid w:val="003920D5"/>
    <w:rsid w:val="00392107"/>
    <w:rsid w:val="003928A6"/>
    <w:rsid w:val="00392D9B"/>
    <w:rsid w:val="00393B32"/>
    <w:rsid w:val="00393FE9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2941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07CA5"/>
    <w:rsid w:val="004103B4"/>
    <w:rsid w:val="00410A9C"/>
    <w:rsid w:val="00411390"/>
    <w:rsid w:val="00411971"/>
    <w:rsid w:val="00413968"/>
    <w:rsid w:val="00416696"/>
    <w:rsid w:val="004179E3"/>
    <w:rsid w:val="00421C55"/>
    <w:rsid w:val="0042276E"/>
    <w:rsid w:val="00423221"/>
    <w:rsid w:val="00423477"/>
    <w:rsid w:val="0042429C"/>
    <w:rsid w:val="00424A4E"/>
    <w:rsid w:val="0043394D"/>
    <w:rsid w:val="00434144"/>
    <w:rsid w:val="004357C2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2C5B"/>
    <w:rsid w:val="004931F1"/>
    <w:rsid w:val="004942F6"/>
    <w:rsid w:val="004947CF"/>
    <w:rsid w:val="00494B68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1BEF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60B"/>
    <w:rsid w:val="004F4847"/>
    <w:rsid w:val="00501B26"/>
    <w:rsid w:val="00502054"/>
    <w:rsid w:val="0050258E"/>
    <w:rsid w:val="00502A74"/>
    <w:rsid w:val="00502C6D"/>
    <w:rsid w:val="00503287"/>
    <w:rsid w:val="00503B08"/>
    <w:rsid w:val="005100D6"/>
    <w:rsid w:val="0051030C"/>
    <w:rsid w:val="00510D1C"/>
    <w:rsid w:val="00510F3C"/>
    <w:rsid w:val="00511AE6"/>
    <w:rsid w:val="00511E3C"/>
    <w:rsid w:val="00514545"/>
    <w:rsid w:val="00514771"/>
    <w:rsid w:val="0051527C"/>
    <w:rsid w:val="00516A15"/>
    <w:rsid w:val="00520CBE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1ED4"/>
    <w:rsid w:val="00562A9B"/>
    <w:rsid w:val="00564DDA"/>
    <w:rsid w:val="00571699"/>
    <w:rsid w:val="0057214A"/>
    <w:rsid w:val="00573CA2"/>
    <w:rsid w:val="00574843"/>
    <w:rsid w:val="00574A03"/>
    <w:rsid w:val="005805AF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12D"/>
    <w:rsid w:val="005A14D0"/>
    <w:rsid w:val="005A2EA5"/>
    <w:rsid w:val="005A312D"/>
    <w:rsid w:val="005A3701"/>
    <w:rsid w:val="005A4B1C"/>
    <w:rsid w:val="005A5954"/>
    <w:rsid w:val="005A6262"/>
    <w:rsid w:val="005B0468"/>
    <w:rsid w:val="005B1CFB"/>
    <w:rsid w:val="005B3F49"/>
    <w:rsid w:val="005B444F"/>
    <w:rsid w:val="005B4FAE"/>
    <w:rsid w:val="005B57E5"/>
    <w:rsid w:val="005B6154"/>
    <w:rsid w:val="005C0232"/>
    <w:rsid w:val="005C1C73"/>
    <w:rsid w:val="005C3512"/>
    <w:rsid w:val="005C53DD"/>
    <w:rsid w:val="005C5BB4"/>
    <w:rsid w:val="005C5E37"/>
    <w:rsid w:val="005C7706"/>
    <w:rsid w:val="005D26A6"/>
    <w:rsid w:val="005D3160"/>
    <w:rsid w:val="005D5481"/>
    <w:rsid w:val="005D5DB5"/>
    <w:rsid w:val="005D66DA"/>
    <w:rsid w:val="005D7785"/>
    <w:rsid w:val="005E4F08"/>
    <w:rsid w:val="005F02B3"/>
    <w:rsid w:val="005F231E"/>
    <w:rsid w:val="005F4FC1"/>
    <w:rsid w:val="005F6984"/>
    <w:rsid w:val="006003DF"/>
    <w:rsid w:val="006008A7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35CD"/>
    <w:rsid w:val="006267B3"/>
    <w:rsid w:val="00630FE9"/>
    <w:rsid w:val="0063769B"/>
    <w:rsid w:val="00640E28"/>
    <w:rsid w:val="00641496"/>
    <w:rsid w:val="00641516"/>
    <w:rsid w:val="00643B0B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754B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0EED"/>
    <w:rsid w:val="00691D6E"/>
    <w:rsid w:val="00693241"/>
    <w:rsid w:val="00695EF2"/>
    <w:rsid w:val="006970E0"/>
    <w:rsid w:val="006A0075"/>
    <w:rsid w:val="006A1A46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700"/>
    <w:rsid w:val="006C3DDE"/>
    <w:rsid w:val="006C4CFF"/>
    <w:rsid w:val="006C507C"/>
    <w:rsid w:val="006C6A53"/>
    <w:rsid w:val="006C6E3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0A76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8EA"/>
    <w:rsid w:val="00754F35"/>
    <w:rsid w:val="0075717C"/>
    <w:rsid w:val="00757598"/>
    <w:rsid w:val="00760145"/>
    <w:rsid w:val="00764F83"/>
    <w:rsid w:val="00767E94"/>
    <w:rsid w:val="00767F1D"/>
    <w:rsid w:val="007700EA"/>
    <w:rsid w:val="00770A3B"/>
    <w:rsid w:val="00773D31"/>
    <w:rsid w:val="00774C4C"/>
    <w:rsid w:val="00775475"/>
    <w:rsid w:val="007757A9"/>
    <w:rsid w:val="0077595A"/>
    <w:rsid w:val="00781A4D"/>
    <w:rsid w:val="00782872"/>
    <w:rsid w:val="00782C5A"/>
    <w:rsid w:val="007872FE"/>
    <w:rsid w:val="0078786B"/>
    <w:rsid w:val="007928A6"/>
    <w:rsid w:val="00792ADD"/>
    <w:rsid w:val="00793F5B"/>
    <w:rsid w:val="007962BD"/>
    <w:rsid w:val="00796511"/>
    <w:rsid w:val="007A0987"/>
    <w:rsid w:val="007A0F18"/>
    <w:rsid w:val="007A1FE3"/>
    <w:rsid w:val="007A2580"/>
    <w:rsid w:val="007A5A8F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3C6"/>
    <w:rsid w:val="007F1609"/>
    <w:rsid w:val="007F544D"/>
    <w:rsid w:val="007F78A0"/>
    <w:rsid w:val="0080045D"/>
    <w:rsid w:val="00800EE3"/>
    <w:rsid w:val="008031F8"/>
    <w:rsid w:val="00803EC4"/>
    <w:rsid w:val="0080562E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1776"/>
    <w:rsid w:val="008317A5"/>
    <w:rsid w:val="00833140"/>
    <w:rsid w:val="0083491F"/>
    <w:rsid w:val="00835744"/>
    <w:rsid w:val="00840BC0"/>
    <w:rsid w:val="00840C39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16F3"/>
    <w:rsid w:val="00873DDF"/>
    <w:rsid w:val="00874CE2"/>
    <w:rsid w:val="00875B60"/>
    <w:rsid w:val="00877789"/>
    <w:rsid w:val="008830DD"/>
    <w:rsid w:val="00883851"/>
    <w:rsid w:val="00884DE8"/>
    <w:rsid w:val="00887D53"/>
    <w:rsid w:val="00887E50"/>
    <w:rsid w:val="00894820"/>
    <w:rsid w:val="008960FF"/>
    <w:rsid w:val="00896438"/>
    <w:rsid w:val="0089731F"/>
    <w:rsid w:val="008974AE"/>
    <w:rsid w:val="0089760E"/>
    <w:rsid w:val="008A051B"/>
    <w:rsid w:val="008A3880"/>
    <w:rsid w:val="008A54C5"/>
    <w:rsid w:val="008A5603"/>
    <w:rsid w:val="008A630B"/>
    <w:rsid w:val="008B18B2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50EB"/>
    <w:rsid w:val="008C7004"/>
    <w:rsid w:val="008C7947"/>
    <w:rsid w:val="008D0E0B"/>
    <w:rsid w:val="008D296A"/>
    <w:rsid w:val="008D3B59"/>
    <w:rsid w:val="008D57AE"/>
    <w:rsid w:val="008D6EAF"/>
    <w:rsid w:val="008D7237"/>
    <w:rsid w:val="008E0FA7"/>
    <w:rsid w:val="008E5BC4"/>
    <w:rsid w:val="008E74DE"/>
    <w:rsid w:val="008E7FE5"/>
    <w:rsid w:val="008F111D"/>
    <w:rsid w:val="008F1E60"/>
    <w:rsid w:val="008F6BA1"/>
    <w:rsid w:val="008F6C0E"/>
    <w:rsid w:val="008F7CCB"/>
    <w:rsid w:val="0090175D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062"/>
    <w:rsid w:val="00921225"/>
    <w:rsid w:val="00923B75"/>
    <w:rsid w:val="00924AE5"/>
    <w:rsid w:val="0092513B"/>
    <w:rsid w:val="00927030"/>
    <w:rsid w:val="00927771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6DA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0316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87F83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619"/>
    <w:rsid w:val="009D0CD0"/>
    <w:rsid w:val="009D3358"/>
    <w:rsid w:val="009D4292"/>
    <w:rsid w:val="009D487B"/>
    <w:rsid w:val="009D5625"/>
    <w:rsid w:val="009D5EF6"/>
    <w:rsid w:val="009D779F"/>
    <w:rsid w:val="009E0FB3"/>
    <w:rsid w:val="009E1854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7B5"/>
    <w:rsid w:val="00A02A25"/>
    <w:rsid w:val="00A02AEA"/>
    <w:rsid w:val="00A073D1"/>
    <w:rsid w:val="00A07987"/>
    <w:rsid w:val="00A166FB"/>
    <w:rsid w:val="00A16A86"/>
    <w:rsid w:val="00A17E40"/>
    <w:rsid w:val="00A20C97"/>
    <w:rsid w:val="00A22CFA"/>
    <w:rsid w:val="00A22DBC"/>
    <w:rsid w:val="00A237E8"/>
    <w:rsid w:val="00A26430"/>
    <w:rsid w:val="00A26E84"/>
    <w:rsid w:val="00A35A5B"/>
    <w:rsid w:val="00A36182"/>
    <w:rsid w:val="00A37D88"/>
    <w:rsid w:val="00A408BB"/>
    <w:rsid w:val="00A41998"/>
    <w:rsid w:val="00A41DAB"/>
    <w:rsid w:val="00A41F8A"/>
    <w:rsid w:val="00A4259B"/>
    <w:rsid w:val="00A51088"/>
    <w:rsid w:val="00A52BBB"/>
    <w:rsid w:val="00A5307F"/>
    <w:rsid w:val="00A576B6"/>
    <w:rsid w:val="00A57CD1"/>
    <w:rsid w:val="00A61057"/>
    <w:rsid w:val="00A62FA5"/>
    <w:rsid w:val="00A64240"/>
    <w:rsid w:val="00A64E1A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570"/>
    <w:rsid w:val="00AA3B5F"/>
    <w:rsid w:val="00AA4774"/>
    <w:rsid w:val="00AA4F17"/>
    <w:rsid w:val="00AA582E"/>
    <w:rsid w:val="00AA6E07"/>
    <w:rsid w:val="00AA7CFF"/>
    <w:rsid w:val="00AB29B8"/>
    <w:rsid w:val="00AB30DA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5F46"/>
    <w:rsid w:val="00B062BB"/>
    <w:rsid w:val="00B07C96"/>
    <w:rsid w:val="00B10029"/>
    <w:rsid w:val="00B12FB2"/>
    <w:rsid w:val="00B136DA"/>
    <w:rsid w:val="00B16AFF"/>
    <w:rsid w:val="00B2118A"/>
    <w:rsid w:val="00B22E60"/>
    <w:rsid w:val="00B23DF7"/>
    <w:rsid w:val="00B240B2"/>
    <w:rsid w:val="00B253D4"/>
    <w:rsid w:val="00B256AD"/>
    <w:rsid w:val="00B25E78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47DF6"/>
    <w:rsid w:val="00B501FF"/>
    <w:rsid w:val="00B50377"/>
    <w:rsid w:val="00B54D2F"/>
    <w:rsid w:val="00B55BA6"/>
    <w:rsid w:val="00B60982"/>
    <w:rsid w:val="00B612E4"/>
    <w:rsid w:val="00B622D6"/>
    <w:rsid w:val="00B66B6E"/>
    <w:rsid w:val="00B67CC5"/>
    <w:rsid w:val="00B70C1A"/>
    <w:rsid w:val="00B71C5F"/>
    <w:rsid w:val="00B727F5"/>
    <w:rsid w:val="00B739D4"/>
    <w:rsid w:val="00B77A29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FE0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5F39"/>
    <w:rsid w:val="00BE69D5"/>
    <w:rsid w:val="00BE6BE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2FAB"/>
    <w:rsid w:val="00C53408"/>
    <w:rsid w:val="00C55873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083"/>
    <w:rsid w:val="00C821D5"/>
    <w:rsid w:val="00C83185"/>
    <w:rsid w:val="00C83356"/>
    <w:rsid w:val="00C8742D"/>
    <w:rsid w:val="00C87600"/>
    <w:rsid w:val="00C87D58"/>
    <w:rsid w:val="00C9257A"/>
    <w:rsid w:val="00C92770"/>
    <w:rsid w:val="00C94505"/>
    <w:rsid w:val="00C9502B"/>
    <w:rsid w:val="00C96D35"/>
    <w:rsid w:val="00C96F24"/>
    <w:rsid w:val="00CA00D5"/>
    <w:rsid w:val="00CA0A1D"/>
    <w:rsid w:val="00CA1D1E"/>
    <w:rsid w:val="00CA2A89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6321"/>
    <w:rsid w:val="00CD7954"/>
    <w:rsid w:val="00CE3B36"/>
    <w:rsid w:val="00CE3C9B"/>
    <w:rsid w:val="00CE3CCD"/>
    <w:rsid w:val="00CE5FC3"/>
    <w:rsid w:val="00CE7414"/>
    <w:rsid w:val="00CF0D62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16C7D"/>
    <w:rsid w:val="00D20E24"/>
    <w:rsid w:val="00D25705"/>
    <w:rsid w:val="00D25AEE"/>
    <w:rsid w:val="00D263F5"/>
    <w:rsid w:val="00D321A1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75"/>
    <w:rsid w:val="00D6099E"/>
    <w:rsid w:val="00D61858"/>
    <w:rsid w:val="00D63DAE"/>
    <w:rsid w:val="00D64A57"/>
    <w:rsid w:val="00D71CAF"/>
    <w:rsid w:val="00D71D92"/>
    <w:rsid w:val="00D723D1"/>
    <w:rsid w:val="00D732BF"/>
    <w:rsid w:val="00D7343C"/>
    <w:rsid w:val="00D746FB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3E71"/>
    <w:rsid w:val="00DB434E"/>
    <w:rsid w:val="00DB5C99"/>
    <w:rsid w:val="00DC1DCA"/>
    <w:rsid w:val="00DD60C9"/>
    <w:rsid w:val="00DD64A5"/>
    <w:rsid w:val="00DE0145"/>
    <w:rsid w:val="00DE0E19"/>
    <w:rsid w:val="00DE6A4A"/>
    <w:rsid w:val="00DF118B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0BEE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1CE"/>
    <w:rsid w:val="00E84249"/>
    <w:rsid w:val="00E85035"/>
    <w:rsid w:val="00E8596D"/>
    <w:rsid w:val="00E85C77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149"/>
    <w:rsid w:val="00EA2205"/>
    <w:rsid w:val="00EA576F"/>
    <w:rsid w:val="00EA708C"/>
    <w:rsid w:val="00EB00D8"/>
    <w:rsid w:val="00EB0D8F"/>
    <w:rsid w:val="00EB264E"/>
    <w:rsid w:val="00EB7381"/>
    <w:rsid w:val="00EC0DDF"/>
    <w:rsid w:val="00EC1468"/>
    <w:rsid w:val="00EC282D"/>
    <w:rsid w:val="00EC2E74"/>
    <w:rsid w:val="00EC55AE"/>
    <w:rsid w:val="00EC5837"/>
    <w:rsid w:val="00EC5ED7"/>
    <w:rsid w:val="00EC7242"/>
    <w:rsid w:val="00EC7843"/>
    <w:rsid w:val="00ED183C"/>
    <w:rsid w:val="00ED5E25"/>
    <w:rsid w:val="00EE02F5"/>
    <w:rsid w:val="00EE191B"/>
    <w:rsid w:val="00EE1A33"/>
    <w:rsid w:val="00EE1A4A"/>
    <w:rsid w:val="00EE6E78"/>
    <w:rsid w:val="00EF2D9B"/>
    <w:rsid w:val="00EF781D"/>
    <w:rsid w:val="00F00CC7"/>
    <w:rsid w:val="00F0136F"/>
    <w:rsid w:val="00F015BB"/>
    <w:rsid w:val="00F0296A"/>
    <w:rsid w:val="00F034E1"/>
    <w:rsid w:val="00F04D69"/>
    <w:rsid w:val="00F07353"/>
    <w:rsid w:val="00F07595"/>
    <w:rsid w:val="00F07625"/>
    <w:rsid w:val="00F104B4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435C"/>
    <w:rsid w:val="00F35FFC"/>
    <w:rsid w:val="00F37C8A"/>
    <w:rsid w:val="00F40070"/>
    <w:rsid w:val="00F4281A"/>
    <w:rsid w:val="00F42B11"/>
    <w:rsid w:val="00F42CD7"/>
    <w:rsid w:val="00F43FB1"/>
    <w:rsid w:val="00F446A2"/>
    <w:rsid w:val="00F44BB6"/>
    <w:rsid w:val="00F4514E"/>
    <w:rsid w:val="00F46966"/>
    <w:rsid w:val="00F51632"/>
    <w:rsid w:val="00F52BD4"/>
    <w:rsid w:val="00F547DD"/>
    <w:rsid w:val="00F57308"/>
    <w:rsid w:val="00F60FF6"/>
    <w:rsid w:val="00F63FF5"/>
    <w:rsid w:val="00F65020"/>
    <w:rsid w:val="00F65426"/>
    <w:rsid w:val="00F65EFC"/>
    <w:rsid w:val="00F66040"/>
    <w:rsid w:val="00F66288"/>
    <w:rsid w:val="00F66361"/>
    <w:rsid w:val="00F663DE"/>
    <w:rsid w:val="00F66CA3"/>
    <w:rsid w:val="00F66CFD"/>
    <w:rsid w:val="00F66FC0"/>
    <w:rsid w:val="00F670CB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86BA7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05A8"/>
    <w:rsid w:val="00FB445A"/>
    <w:rsid w:val="00FB6051"/>
    <w:rsid w:val="00FB744C"/>
    <w:rsid w:val="00FB7932"/>
    <w:rsid w:val="00FB7C94"/>
    <w:rsid w:val="00FC069F"/>
    <w:rsid w:val="00FC26B8"/>
    <w:rsid w:val="00FC27BF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42F"/>
    <w:rsid w:val="00FD1D02"/>
    <w:rsid w:val="00FD458A"/>
    <w:rsid w:val="00FD6437"/>
    <w:rsid w:val="00FD6DEC"/>
    <w:rsid w:val="00FE0244"/>
    <w:rsid w:val="00FE075B"/>
    <w:rsid w:val="00FE2DE7"/>
    <w:rsid w:val="00FE4620"/>
    <w:rsid w:val="00FE73FB"/>
    <w:rsid w:val="00FF0461"/>
    <w:rsid w:val="00FF10CC"/>
    <w:rsid w:val="00FF1C25"/>
    <w:rsid w:val="00FF1EA1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7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0A7B-D2BC-48E2-B277-BA46D8BE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2</TotalTime>
  <Pages>3</Pages>
  <Words>732</Words>
  <Characters>7706</Characters>
  <Application>Microsoft Office Word</Application>
  <DocSecurity>0</DocSecurity>
  <Lines>6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90</cp:revision>
  <cp:lastPrinted>2019-09-03T07:17:00Z</cp:lastPrinted>
  <dcterms:created xsi:type="dcterms:W3CDTF">2010-12-03T08:40:00Z</dcterms:created>
  <dcterms:modified xsi:type="dcterms:W3CDTF">2019-10-02T16:29:00Z</dcterms:modified>
</cp:coreProperties>
</file>